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EE" w:rsidRDefault="00CA58EE">
      <w:pPr>
        <w:jc w:val="center"/>
        <w:rPr>
          <w:sz w:val="28"/>
          <w:szCs w:val="28"/>
        </w:rPr>
      </w:pPr>
      <w:bookmarkStart w:id="0" w:name="_GoBack"/>
      <w:bookmarkEnd w:id="0"/>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15EA3" w:rsidRPr="001A7EAB" w:rsidRDefault="00CA58EE" w:rsidP="00223C5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SC 250</w:t>
      </w:r>
      <w:r>
        <w:tab/>
      </w:r>
      <w:r w:rsidRPr="001A7EAB">
        <w:tab/>
        <w:t>Microbiology and Human Disease</w:t>
      </w:r>
      <w:r>
        <w:tab/>
      </w:r>
      <w:r>
        <w:tab/>
      </w:r>
      <w:r>
        <w:tab/>
      </w:r>
      <w:r w:rsidR="00223C53">
        <w:t>Spring 2016</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r>
      <w:r w:rsidR="005A4C84">
        <w:tab/>
      </w:r>
      <w:r w:rsidR="005A4C84">
        <w:tab/>
      </w:r>
      <w:r>
        <w:t xml:space="preserve">Office: </w:t>
      </w:r>
      <w:r w:rsidR="0065738A">
        <w:t>SMB 2</w:t>
      </w:r>
      <w:r w:rsidR="003B2F62">
        <w:t>13</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1A16E8">
        <w:t>Seville Building</w:t>
      </w:r>
      <w:r w:rsidR="001A16E8">
        <w:tab/>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 xml:space="preserve">Wednesday </w:t>
      </w:r>
      <w:r w:rsidR="00F67BF3">
        <w:t>5</w:t>
      </w:r>
      <w:r w:rsidR="00FF0312">
        <w:t>:</w:t>
      </w:r>
      <w:r w:rsidR="00FA37DD">
        <w:t>3</w:t>
      </w:r>
      <w:r w:rsidR="00FF0312">
        <w:t>0-</w:t>
      </w:r>
      <w:r w:rsidR="00F67BF3">
        <w:t>7</w:t>
      </w:r>
      <w:r w:rsidR="00FF0312">
        <w:t>:</w:t>
      </w:r>
      <w:r w:rsidR="00FA37DD">
        <w:t>5</w:t>
      </w:r>
      <w:r w:rsidR="00FF0312">
        <w:t>0pm</w:t>
      </w:r>
    </w:p>
    <w:p w:rsidR="00815EA3" w:rsidRDefault="00FA37D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tab/>
      </w:r>
      <w:r>
        <w:tab/>
      </w:r>
      <w:r>
        <w:tab/>
      </w:r>
      <w:r>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proofErr w:type="gramStart"/>
      <w:r>
        <w:t>in</w:t>
      </w:r>
      <w:proofErr w:type="gramEnd"/>
      <w:r>
        <w:t xml:space="preserve"> the disease process.  Does not count toward a major in Biological Sciences.</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FA37DD" w:rsidRPr="009A3F3D" w:rsidRDefault="00FA37DD" w:rsidP="00FA37DD">
      <w:pPr>
        <w:ind w:left="360"/>
        <w:rPr>
          <w:color w:val="000000"/>
          <w:sz w:val="22"/>
          <w:szCs w:val="22"/>
          <w:lang w:val="en"/>
        </w:rPr>
      </w:pPr>
      <w:r w:rsidRPr="009A3F3D">
        <w:rPr>
          <w:color w:val="000000"/>
          <w:sz w:val="22"/>
          <w:szCs w:val="22"/>
          <w:lang w:val="en"/>
        </w:rPr>
        <w:t>TITLE:</w:t>
      </w:r>
      <w:r w:rsidR="003722A9">
        <w:rPr>
          <w:color w:val="000000"/>
          <w:sz w:val="22"/>
          <w:szCs w:val="22"/>
          <w:lang w:val="en"/>
        </w:rPr>
        <w:t xml:space="preserve"> Microbiology: Human Experience</w:t>
      </w:r>
    </w:p>
    <w:p w:rsidR="00FA37DD" w:rsidRPr="009A3F3D" w:rsidRDefault="00FA37DD" w:rsidP="00FA37DD">
      <w:pPr>
        <w:ind w:left="360"/>
        <w:rPr>
          <w:color w:val="000000"/>
          <w:sz w:val="22"/>
          <w:szCs w:val="22"/>
          <w:lang w:val="en"/>
        </w:rPr>
      </w:pPr>
      <w:r w:rsidRPr="009A3F3D">
        <w:rPr>
          <w:color w:val="000000"/>
          <w:sz w:val="22"/>
          <w:szCs w:val="22"/>
          <w:lang w:val="en"/>
        </w:rPr>
        <w:t>AUTHOR:</w:t>
      </w:r>
      <w:r w:rsidR="003722A9">
        <w:rPr>
          <w:color w:val="000000"/>
          <w:sz w:val="22"/>
          <w:szCs w:val="22"/>
          <w:lang w:val="en"/>
        </w:rPr>
        <w:t xml:space="preserve"> </w:t>
      </w:r>
      <w:proofErr w:type="spellStart"/>
      <w:r w:rsidR="003722A9">
        <w:rPr>
          <w:color w:val="000000"/>
          <w:sz w:val="22"/>
          <w:szCs w:val="22"/>
          <w:lang w:val="en"/>
        </w:rPr>
        <w:t>Slonczewski</w:t>
      </w:r>
      <w:proofErr w:type="spellEnd"/>
      <w:r w:rsidRPr="009A3F3D">
        <w:rPr>
          <w:color w:val="000000"/>
          <w:sz w:val="22"/>
          <w:szCs w:val="22"/>
          <w:lang w:val="en"/>
        </w:rPr>
        <w:t xml:space="preserve"> </w:t>
      </w:r>
    </w:p>
    <w:p w:rsidR="00FA37DD" w:rsidRPr="009A3F3D" w:rsidRDefault="003722A9" w:rsidP="00FA37DD">
      <w:pPr>
        <w:ind w:left="360"/>
        <w:rPr>
          <w:color w:val="000000"/>
          <w:sz w:val="22"/>
          <w:szCs w:val="22"/>
          <w:lang w:val="en"/>
        </w:rPr>
      </w:pPr>
      <w:r>
        <w:rPr>
          <w:color w:val="000000"/>
          <w:sz w:val="22"/>
          <w:szCs w:val="22"/>
          <w:lang w:val="en"/>
        </w:rPr>
        <w:t>EDITION:</w:t>
      </w:r>
    </w:p>
    <w:p w:rsidR="00FA37DD" w:rsidRPr="009A3F3D" w:rsidRDefault="00FA37DD" w:rsidP="00FA37DD">
      <w:pPr>
        <w:ind w:left="360"/>
        <w:rPr>
          <w:color w:val="000000"/>
          <w:sz w:val="22"/>
          <w:szCs w:val="22"/>
          <w:lang w:val="en"/>
        </w:rPr>
      </w:pPr>
      <w:r w:rsidRPr="009A3F3D">
        <w:rPr>
          <w:color w:val="000000"/>
          <w:sz w:val="22"/>
          <w:szCs w:val="22"/>
          <w:lang w:val="en"/>
        </w:rPr>
        <w:t>COPYRIGHT YEAR:</w:t>
      </w:r>
      <w:r w:rsidR="003722A9">
        <w:rPr>
          <w:color w:val="000000"/>
          <w:sz w:val="22"/>
          <w:szCs w:val="22"/>
          <w:lang w:val="en"/>
        </w:rPr>
        <w:t xml:space="preserve"> 2015</w:t>
      </w:r>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PUBLISHER:</w:t>
      </w:r>
      <w:r w:rsidR="003722A9">
        <w:rPr>
          <w:color w:val="000000"/>
          <w:sz w:val="22"/>
          <w:szCs w:val="22"/>
          <w:lang w:val="en"/>
        </w:rPr>
        <w:t xml:space="preserve"> W.W. Norton &amp;Company, </w:t>
      </w:r>
      <w:proofErr w:type="spellStart"/>
      <w:r w:rsidR="003722A9">
        <w:rPr>
          <w:color w:val="000000"/>
          <w:sz w:val="22"/>
          <w:szCs w:val="22"/>
          <w:lang w:val="en"/>
        </w:rPr>
        <w:t>Inc</w:t>
      </w:r>
      <w:proofErr w:type="spellEnd"/>
      <w:r w:rsidRPr="009A3F3D">
        <w:rPr>
          <w:color w:val="000000"/>
          <w:sz w:val="22"/>
          <w:szCs w:val="22"/>
          <w:lang w:val="en"/>
        </w:rPr>
        <w:t xml:space="preserve"> </w:t>
      </w:r>
    </w:p>
    <w:p w:rsidR="00FA37DD" w:rsidRPr="009A3F3D" w:rsidRDefault="003722A9" w:rsidP="00FA37DD">
      <w:pPr>
        <w:ind w:left="360"/>
        <w:rPr>
          <w:color w:val="000000"/>
          <w:sz w:val="22"/>
          <w:szCs w:val="22"/>
          <w:lang w:val="en"/>
        </w:rPr>
      </w:pPr>
      <w:r>
        <w:rPr>
          <w:color w:val="000000"/>
          <w:sz w:val="22"/>
          <w:szCs w:val="22"/>
          <w:lang w:val="en"/>
        </w:rPr>
        <w:t>ISBN: 9780393282184</w:t>
      </w:r>
    </w:p>
    <w:p w:rsidR="00FA37DD" w:rsidRDefault="00FA37DD" w:rsidP="00FA37DD">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EA6728" w:rsidRDefault="00815EA3" w:rsidP="00EA6728">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A6728">
        <w:t xml:space="preserve"> </w:t>
      </w:r>
      <w:r w:rsidRPr="00EA6728">
        <w:rPr>
          <w:u w:val="single"/>
        </w:rPr>
        <w:t>Attendance:</w:t>
      </w:r>
      <w:r w:rsidRPr="00EA6728">
        <w:t xml:space="preserve"> Your attendance is expected for each lecture and laboratory session in this course. Absence from either lecture or laboratory will make this course especially diff</w:t>
      </w:r>
      <w:r w:rsidR="00EA6728" w:rsidRPr="00EA6728">
        <w:t>icult.  Laboratory sessions can</w:t>
      </w:r>
      <w:r w:rsidRPr="00EA6728">
        <w:t xml:space="preserve">not be made up due to the nature of the laboratory.  You are responsible for any material missed by being absent.  Absences from exams due to illness, death in the family, or institutional activities will be excused with the appropriate written notification </w:t>
      </w:r>
      <w:r w:rsidR="00EA6728">
        <w:t xml:space="preserve">from the </w:t>
      </w:r>
      <w:r w:rsidR="00EA6728" w:rsidRPr="00EA6728">
        <w:t>Dean of Student Affairs Office</w:t>
      </w:r>
      <w:r w:rsidRPr="00EA6728">
        <w:t xml:space="preserve">.  In the case of </w:t>
      </w:r>
      <w:r w:rsidR="00EA6728">
        <w:t>an absence</w:t>
      </w:r>
      <w:r w:rsidRPr="00EA6728">
        <w:t>,</w:t>
      </w:r>
      <w:r w:rsidR="00EA6728">
        <w:t xml:space="preserve"> p</w:t>
      </w:r>
      <w:r w:rsidR="00EA6728" w:rsidRPr="00EA6728">
        <w:t>lease visit</w:t>
      </w:r>
      <w:r w:rsidRPr="00EA6728">
        <w:t>.</w:t>
      </w:r>
      <w:r w:rsidR="00EA6728" w:rsidRPr="00EA6728">
        <w:t xml:space="preserve"> </w:t>
      </w:r>
      <w:hyperlink r:id="rId6" w:history="1">
        <w:r w:rsidR="00EA6728" w:rsidRPr="00EA6728">
          <w:rPr>
            <w:rStyle w:val="Hyperlink"/>
            <w:color w:val="auto"/>
          </w:rPr>
          <w:t>http://www.marshall.edu/student-affairs/files/2011/08/UPDATED-Marshall-University-Excused-Absence-Form-2-Sided.pdf</w:t>
        </w:r>
      </w:hyperlink>
      <w:r w:rsidR="00EA6728" w:rsidRPr="00EA6728">
        <w:t xml:space="preserve"> to obtain a University Excuse Absence Form. This policy will be strictly enforced</w:t>
      </w:r>
      <w:r w:rsidR="008269BA">
        <w:t>.</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w:t>
      </w:r>
      <w:r w:rsidR="00456F51">
        <w:t>70</w:t>
      </w:r>
      <w:r>
        <w:t xml:space="preserve"> (C), </w:t>
      </w:r>
      <w:proofErr w:type="gramStart"/>
      <w:r w:rsidR="00456F51">
        <w:t>69</w:t>
      </w:r>
      <w:proofErr w:type="gramEnd"/>
      <w:r>
        <w:t>-</w:t>
      </w:r>
      <w:r w:rsidR="00456F51">
        <w:t>6</w:t>
      </w:r>
      <w:r>
        <w:t xml:space="preserve">0 (D), and below </w:t>
      </w:r>
      <w:r w:rsidR="00456F51">
        <w:t>6</w:t>
      </w:r>
      <w:r>
        <w:t xml:space="preserve">0 (F).  In the event of </w:t>
      </w:r>
      <w:r w:rsidR="00EA6728">
        <w:t xml:space="preserve">a </w:t>
      </w:r>
      <w:r w:rsidR="00EA6728" w:rsidRPr="005A4C84">
        <w:t>University Excused Absence</w:t>
      </w:r>
      <w:r w:rsidRPr="005A4C84">
        <w:t xml:space="preserve"> </w:t>
      </w:r>
      <w:r>
        <w:t>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223C53" w:rsidRDefault="00223C53"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w:t>
      </w:r>
      <w:r w:rsidR="003E5C31">
        <w:t>/late arrivals</w:t>
      </w:r>
      <w:r w:rsidR="00CD752F">
        <w:t xml:space="preserve"> </w:t>
      </w:r>
      <w:r>
        <w:t>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immune response in cancer, organ transplantation, </w:t>
      </w:r>
      <w:proofErr w:type="gramStart"/>
      <w:r>
        <w:t>autoimmunity</w:t>
      </w:r>
      <w:proofErr w:type="gramEnd"/>
      <w:r>
        <w:t xml:space="preserve">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etiology and pathogenesis of selected bacterial, viral and mycotic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7" w:history="1">
        <w:r w:rsidRPr="00E97473">
          <w:rPr>
            <w:rStyle w:val="Hyperlink"/>
          </w:rPr>
          <w:t>www.marshall.edu/academic-affairs</w:t>
        </w:r>
      </w:hyperlink>
      <w:r>
        <w:t xml:space="preserve"> and clicking on “Marshall University Policies.” Or, you can access the policies directly by going to </w:t>
      </w:r>
      <w:hyperlink r:id="rId8"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294167" w:rsidRPr="001A7EAB" w:rsidTr="004279FD">
        <w:trPr>
          <w:jc w:val="center"/>
        </w:trPr>
        <w:tc>
          <w:tcPr>
            <w:tcW w:w="1908" w:type="dxa"/>
          </w:tcPr>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A7EAB">
              <w:t>DATE</w:t>
            </w:r>
          </w:p>
        </w:tc>
        <w:tc>
          <w:tcPr>
            <w:tcW w:w="6948" w:type="dxa"/>
          </w:tcPr>
          <w:p w:rsidR="00815EA3" w:rsidRPr="001A7EAB" w:rsidRDefault="00815EA3" w:rsidP="00815EA3">
            <w:pPr>
              <w:jc w:val="both"/>
            </w:pPr>
            <w:r w:rsidRPr="001A7EAB">
              <w:t xml:space="preserve">                                        TOPIC</w:t>
            </w:r>
          </w:p>
        </w:tc>
      </w:tr>
      <w:tr w:rsidR="00294167" w:rsidRPr="001A7EAB" w:rsidTr="004279FD">
        <w:trPr>
          <w:jc w:val="center"/>
        </w:trPr>
        <w:tc>
          <w:tcPr>
            <w:tcW w:w="1908" w:type="dxa"/>
          </w:tcPr>
          <w:p w:rsidR="00815EA3" w:rsidRDefault="00223C5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16</w:t>
            </w:r>
          </w:p>
          <w:p w:rsidR="00FF0312"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w:t>
            </w:r>
            <w:r w:rsidR="005E4094">
              <w:t>/</w:t>
            </w:r>
            <w:r>
              <w:t>13</w:t>
            </w:r>
            <w:r w:rsidR="005E4094">
              <w:t>/</w:t>
            </w:r>
            <w:r>
              <w:t>16</w:t>
            </w: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D24729" w:rsidRDefault="00223C53"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w:t>
            </w:r>
            <w:r w:rsidR="005E4094">
              <w:t>/</w:t>
            </w:r>
            <w:r>
              <w:t>18</w:t>
            </w:r>
            <w:r w:rsidR="005E4094">
              <w:t>/1</w:t>
            </w:r>
            <w:r>
              <w:t>6</w:t>
            </w:r>
          </w:p>
          <w:p w:rsidR="00D24729"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w:t>
            </w:r>
            <w:r w:rsidR="005E4094">
              <w:t>/</w:t>
            </w:r>
            <w:r>
              <w:t>20</w:t>
            </w:r>
            <w:r w:rsidR="005E4094">
              <w:t>/</w:t>
            </w:r>
            <w:r>
              <w:t>16</w:t>
            </w:r>
          </w:p>
        </w:tc>
        <w:tc>
          <w:tcPr>
            <w:tcW w:w="6948" w:type="dxa"/>
          </w:tcPr>
          <w:p w:rsidR="00A559F8" w:rsidRPr="00D24729"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A559F8" w:rsidRPr="001A7EAB"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LAB </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294167" w:rsidRPr="001A7EAB" w:rsidTr="004279FD">
        <w:trPr>
          <w:jc w:val="center"/>
        </w:trPr>
        <w:tc>
          <w:tcPr>
            <w:tcW w:w="1908" w:type="dxa"/>
          </w:tcPr>
          <w:p w:rsidR="00A333A1" w:rsidRDefault="00223C53"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w:t>
            </w:r>
            <w:r w:rsidR="005E4094">
              <w:t>/</w:t>
            </w:r>
            <w:r>
              <w:t>25/16</w:t>
            </w: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w:t>
            </w:r>
            <w:r w:rsidR="005E4094">
              <w:t>/</w:t>
            </w:r>
            <w:r>
              <w:t>27</w:t>
            </w:r>
            <w:r w:rsidR="005E4094">
              <w:t>/</w:t>
            </w:r>
            <w:r>
              <w:t>16</w:t>
            </w:r>
          </w:p>
        </w:tc>
        <w:tc>
          <w:tcPr>
            <w:tcW w:w="6948" w:type="dxa"/>
          </w:tcPr>
          <w:p w:rsidR="00A559F8"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Structure</w:t>
            </w:r>
          </w:p>
          <w:p w:rsidR="00A333A1" w:rsidRPr="001A7EAB"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23C53"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rsidR="00294167">
              <w:t>1</w:t>
            </w:r>
            <w:r w:rsidR="005E4094">
              <w:t>/1</w:t>
            </w:r>
            <w:r>
              <w:t>6</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294167">
              <w:t>/</w:t>
            </w:r>
            <w:r>
              <w:t>3</w:t>
            </w:r>
            <w:r w:rsidR="005E4094">
              <w:t>/1</w:t>
            </w:r>
            <w:r>
              <w:t>6</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23C5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8</w:t>
            </w:r>
            <w:r w:rsidR="005E4094">
              <w:t>/</w:t>
            </w:r>
            <w:r>
              <w:t>16</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10</w:t>
            </w:r>
            <w:r w:rsidR="005E4094">
              <w:t>/</w:t>
            </w:r>
            <w:r>
              <w:t>16</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23C5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15</w:t>
            </w:r>
            <w:r w:rsidR="005E4094">
              <w:t>/</w:t>
            </w:r>
            <w:r>
              <w:t>16</w:t>
            </w: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17</w:t>
            </w:r>
            <w:r w:rsidR="005E4094">
              <w:t>/1</w:t>
            </w:r>
            <w:r>
              <w:t>6</w:t>
            </w: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23C5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22</w:t>
            </w:r>
            <w:r w:rsidR="005E4094">
              <w:t>/1</w:t>
            </w:r>
            <w:r>
              <w:t>6</w:t>
            </w: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5E4094">
              <w:t>/</w:t>
            </w:r>
            <w:r>
              <w:t>24</w:t>
            </w:r>
            <w:r w:rsidR="005E4094">
              <w:t>/</w:t>
            </w:r>
            <w:r>
              <w:t>16</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294167" w:rsidRPr="001A7EAB" w:rsidTr="004279FD">
        <w:trPr>
          <w:jc w:val="center"/>
        </w:trPr>
        <w:tc>
          <w:tcPr>
            <w:tcW w:w="1908" w:type="dxa"/>
          </w:tcPr>
          <w:p w:rsidR="00A333A1" w:rsidRDefault="00223C53"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w:t>
            </w:r>
            <w:r w:rsidR="0023120F">
              <w:t>/</w:t>
            </w:r>
            <w:r>
              <w:t>29</w:t>
            </w:r>
            <w:r w:rsidR="0023120F">
              <w:t>/1</w:t>
            </w:r>
            <w:r>
              <w:t>6</w:t>
            </w:r>
          </w:p>
          <w:p w:rsidR="00A333A1" w:rsidRPr="001A7EAB" w:rsidRDefault="00223C53"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w:t>
            </w:r>
            <w:r w:rsidR="0023120F">
              <w:t>/</w:t>
            </w:r>
            <w:r>
              <w:t>2</w:t>
            </w:r>
            <w:r w:rsidR="0023120F">
              <w:t>/1</w:t>
            </w:r>
            <w:r>
              <w:t>6</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23C5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w:t>
            </w:r>
            <w:r w:rsidR="0023120F">
              <w:t>/</w:t>
            </w:r>
            <w:r>
              <w:t>7</w:t>
            </w:r>
            <w:r w:rsidR="0023120F">
              <w:t>/</w:t>
            </w:r>
            <w:r>
              <w:t>16</w:t>
            </w:r>
          </w:p>
          <w:p w:rsidR="00A333A1" w:rsidRPr="001A7EAB" w:rsidRDefault="00223C53"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9/16</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4/16</w:t>
            </w:r>
          </w:p>
          <w:p w:rsidR="00223C53" w:rsidRPr="001A7EAB"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16/16</w:t>
            </w: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1/16</w:t>
            </w:r>
          </w:p>
          <w:p w:rsidR="001A7CA4" w:rsidRPr="001A7EAB"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3/16</w:t>
            </w:r>
          </w:p>
        </w:tc>
        <w:tc>
          <w:tcPr>
            <w:tcW w:w="6948" w:type="dxa"/>
          </w:tcPr>
          <w:p w:rsidR="001A7CA4"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SPRING BREAK</w:t>
            </w:r>
          </w:p>
          <w:p w:rsidR="00A559F8" w:rsidRPr="001A7EAB"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NO CLASS</w:t>
            </w:r>
          </w:p>
        </w:tc>
      </w:tr>
      <w:tr w:rsidR="001A7CA4" w:rsidRPr="001A7EAB" w:rsidTr="005809B6">
        <w:trPr>
          <w:jc w:val="center"/>
        </w:trPr>
        <w:tc>
          <w:tcPr>
            <w:tcW w:w="1908" w:type="dxa"/>
          </w:tcPr>
          <w:p w:rsidR="001A7CA4"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28/16</w:t>
            </w:r>
          </w:p>
          <w:p w:rsidR="00A559F8"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3/30/16</w:t>
            </w:r>
          </w:p>
        </w:tc>
        <w:tc>
          <w:tcPr>
            <w:tcW w:w="6948" w:type="dxa"/>
          </w:tcPr>
          <w:p w:rsidR="00A559F8"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1A7CA4" w:rsidRPr="00D24729"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1A7CA4"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4/16</w:t>
            </w:r>
          </w:p>
          <w:p w:rsidR="00A559F8"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6/16</w:t>
            </w:r>
          </w:p>
        </w:tc>
        <w:tc>
          <w:tcPr>
            <w:tcW w:w="6948" w:type="dxa"/>
          </w:tcPr>
          <w:p w:rsidR="00A559F8"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A559F8"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1A7CA4" w:rsidRPr="001A7EAB"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1/16</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3/16</w:t>
            </w:r>
          </w:p>
        </w:tc>
        <w:tc>
          <w:tcPr>
            <w:tcW w:w="6948" w:type="dxa"/>
          </w:tcPr>
          <w:p w:rsidR="00A559F8"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1A7CA4" w:rsidRDefault="00A559F8" w:rsidP="00A559F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1A7CA4"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18/16</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0/16</w:t>
            </w:r>
          </w:p>
        </w:tc>
        <w:tc>
          <w:tcPr>
            <w:tcW w:w="6948" w:type="dxa"/>
          </w:tcPr>
          <w:p w:rsidR="00057640" w:rsidRDefault="00057640" w:rsidP="000576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5A5546" w:rsidRDefault="00057640" w:rsidP="000576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057640" w:rsidRPr="001A7EAB" w:rsidTr="004279FD">
        <w:trPr>
          <w:jc w:val="center"/>
        </w:trPr>
        <w:tc>
          <w:tcPr>
            <w:tcW w:w="1908" w:type="dxa"/>
          </w:tcPr>
          <w:p w:rsidR="00057640" w:rsidRDefault="00057640"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5/16</w:t>
            </w:r>
          </w:p>
          <w:p w:rsidR="00057640" w:rsidRDefault="00057640"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4/27/16</w:t>
            </w:r>
          </w:p>
        </w:tc>
        <w:tc>
          <w:tcPr>
            <w:tcW w:w="6948" w:type="dxa"/>
          </w:tcPr>
          <w:p w:rsidR="00057640" w:rsidRDefault="00057640" w:rsidP="000576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ke Up Lecture</w:t>
            </w:r>
          </w:p>
          <w:p w:rsidR="00057640" w:rsidRDefault="00057640" w:rsidP="000576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5/2/16</w:t>
            </w:r>
          </w:p>
        </w:tc>
        <w:tc>
          <w:tcPr>
            <w:tcW w:w="6948" w:type="dxa"/>
          </w:tcPr>
          <w:p w:rsidR="001A7CA4" w:rsidRPr="0023120F"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FINAL EXAM</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tbl>
      <w:tblPr>
        <w:tblStyle w:val="TableGrid"/>
        <w:tblpPr w:leftFromText="180" w:rightFromText="180" w:vertAnchor="page" w:horzAnchor="margin" w:tblpXSpec="center" w:tblpY="1279"/>
        <w:tblW w:w="5356" w:type="dxa"/>
        <w:tblLook w:val="04A0" w:firstRow="1" w:lastRow="0" w:firstColumn="1" w:lastColumn="0" w:noHBand="0" w:noVBand="1"/>
      </w:tblPr>
      <w:tblGrid>
        <w:gridCol w:w="2431"/>
        <w:gridCol w:w="2925"/>
      </w:tblGrid>
      <w:tr w:rsidR="008B244F" w:rsidTr="008B244F">
        <w:trPr>
          <w:trHeight w:val="570"/>
        </w:trPr>
        <w:tc>
          <w:tcPr>
            <w:tcW w:w="5356" w:type="dxa"/>
            <w:gridSpan w:val="2"/>
          </w:tcPr>
          <w:p w:rsidR="008B244F" w:rsidRPr="005A4C84" w:rsidRDefault="008B244F"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 xml:space="preserve">Grading Summary for </w:t>
            </w:r>
            <w:r w:rsidR="00223C53">
              <w:t>Spring 2016</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Exam</w:t>
            </w:r>
          </w:p>
        </w:tc>
        <w:tc>
          <w:tcPr>
            <w:tcW w:w="2925" w:type="dxa"/>
          </w:tcPr>
          <w:p w:rsidR="008B244F" w:rsidRPr="005A4C84" w:rsidRDefault="008B244F"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Maximum Points</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1</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2</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3</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456F51" w:rsidTr="008B244F">
        <w:trPr>
          <w:trHeight w:val="597"/>
        </w:trPr>
        <w:tc>
          <w:tcPr>
            <w:tcW w:w="2431" w:type="dxa"/>
          </w:tcPr>
          <w:p w:rsidR="00456F51"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r w:rsidR="00223C53">
              <w:t xml:space="preserve"> Skills Evaluation</w:t>
            </w:r>
          </w:p>
        </w:tc>
        <w:tc>
          <w:tcPr>
            <w:tcW w:w="2925" w:type="dxa"/>
          </w:tcPr>
          <w:p w:rsidR="00456F51" w:rsidRPr="005A4C84"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223C53" w:rsidTr="008B244F">
        <w:trPr>
          <w:trHeight w:val="597"/>
        </w:trPr>
        <w:tc>
          <w:tcPr>
            <w:tcW w:w="2431"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 Final</w:t>
            </w:r>
          </w:p>
        </w:tc>
        <w:tc>
          <w:tcPr>
            <w:tcW w:w="2925"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8B244F" w:rsidTr="008B244F">
        <w:trPr>
          <w:trHeight w:val="597"/>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 xml:space="preserve">Total Pts. </w:t>
            </w:r>
          </w:p>
        </w:tc>
        <w:tc>
          <w:tcPr>
            <w:tcW w:w="2925" w:type="dxa"/>
          </w:tcPr>
          <w:p w:rsidR="008B244F"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00</w:t>
            </w:r>
          </w:p>
        </w:tc>
      </w:tr>
    </w:tbl>
    <w:p w:rsidR="00CD752F" w:rsidRDefault="00CD752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sectPr w:rsidR="00CD752F"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0"/>
    <w:rsid w:val="00057640"/>
    <w:rsid w:val="00061A41"/>
    <w:rsid w:val="000C2655"/>
    <w:rsid w:val="000D27B1"/>
    <w:rsid w:val="001043E7"/>
    <w:rsid w:val="00130265"/>
    <w:rsid w:val="00161CA0"/>
    <w:rsid w:val="00162DEA"/>
    <w:rsid w:val="00174C40"/>
    <w:rsid w:val="001A16E8"/>
    <w:rsid w:val="001A7CA4"/>
    <w:rsid w:val="001B5927"/>
    <w:rsid w:val="001C1E73"/>
    <w:rsid w:val="00223C53"/>
    <w:rsid w:val="0023120F"/>
    <w:rsid w:val="00253F7C"/>
    <w:rsid w:val="002740A5"/>
    <w:rsid w:val="00284B61"/>
    <w:rsid w:val="00294167"/>
    <w:rsid w:val="002B50F2"/>
    <w:rsid w:val="002C27E1"/>
    <w:rsid w:val="00345AAE"/>
    <w:rsid w:val="003702F3"/>
    <w:rsid w:val="003722A9"/>
    <w:rsid w:val="003956B7"/>
    <w:rsid w:val="003A6EF5"/>
    <w:rsid w:val="003B2F62"/>
    <w:rsid w:val="003D7B4E"/>
    <w:rsid w:val="003E5C31"/>
    <w:rsid w:val="003F08D5"/>
    <w:rsid w:val="003F4FBC"/>
    <w:rsid w:val="00426F32"/>
    <w:rsid w:val="004279FD"/>
    <w:rsid w:val="0043090C"/>
    <w:rsid w:val="00456F51"/>
    <w:rsid w:val="00457514"/>
    <w:rsid w:val="00462215"/>
    <w:rsid w:val="00481CD3"/>
    <w:rsid w:val="005A4C84"/>
    <w:rsid w:val="005A5546"/>
    <w:rsid w:val="005E4094"/>
    <w:rsid w:val="00612EBD"/>
    <w:rsid w:val="0065738A"/>
    <w:rsid w:val="00661719"/>
    <w:rsid w:val="00663A7B"/>
    <w:rsid w:val="006902D5"/>
    <w:rsid w:val="006B0471"/>
    <w:rsid w:val="006C783C"/>
    <w:rsid w:val="00741A95"/>
    <w:rsid w:val="007949FC"/>
    <w:rsid w:val="007C11A6"/>
    <w:rsid w:val="007F4F28"/>
    <w:rsid w:val="00815EA3"/>
    <w:rsid w:val="008269BA"/>
    <w:rsid w:val="00841C48"/>
    <w:rsid w:val="0085683D"/>
    <w:rsid w:val="00857018"/>
    <w:rsid w:val="00872C50"/>
    <w:rsid w:val="008B244F"/>
    <w:rsid w:val="008B7F0F"/>
    <w:rsid w:val="009436D8"/>
    <w:rsid w:val="00976ADD"/>
    <w:rsid w:val="00977A8F"/>
    <w:rsid w:val="009A3F3D"/>
    <w:rsid w:val="00A333A1"/>
    <w:rsid w:val="00A52787"/>
    <w:rsid w:val="00A54467"/>
    <w:rsid w:val="00A559F8"/>
    <w:rsid w:val="00A55EC4"/>
    <w:rsid w:val="00A81590"/>
    <w:rsid w:val="00A85A71"/>
    <w:rsid w:val="00A86C98"/>
    <w:rsid w:val="00AB6D9A"/>
    <w:rsid w:val="00AD5086"/>
    <w:rsid w:val="00B32F9D"/>
    <w:rsid w:val="00B84D00"/>
    <w:rsid w:val="00BB5249"/>
    <w:rsid w:val="00C140D1"/>
    <w:rsid w:val="00C74436"/>
    <w:rsid w:val="00C80FD4"/>
    <w:rsid w:val="00CA58EE"/>
    <w:rsid w:val="00CC3114"/>
    <w:rsid w:val="00CD752F"/>
    <w:rsid w:val="00D24729"/>
    <w:rsid w:val="00D7210E"/>
    <w:rsid w:val="00D726AA"/>
    <w:rsid w:val="00D7346F"/>
    <w:rsid w:val="00DC29F4"/>
    <w:rsid w:val="00DC4E22"/>
    <w:rsid w:val="00E727C0"/>
    <w:rsid w:val="00EA6728"/>
    <w:rsid w:val="00ED414B"/>
    <w:rsid w:val="00EE04FE"/>
    <w:rsid w:val="00F1138A"/>
    <w:rsid w:val="00F12909"/>
    <w:rsid w:val="00F1349F"/>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AB7B6A-BC9E-443E-AD45-3710A719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student-affairs/files/2011/08/UPDATED-Marshall-University-Excused-Absence-Form-2-Sid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4888-EF39-4943-93F0-C8FBD4C3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49</Words>
  <Characters>605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Travis</cp:lastModifiedBy>
  <cp:revision>5</cp:revision>
  <cp:lastPrinted>2015-01-12T20:26:00Z</cp:lastPrinted>
  <dcterms:created xsi:type="dcterms:W3CDTF">2016-01-10T20:11:00Z</dcterms:created>
  <dcterms:modified xsi:type="dcterms:W3CDTF">2016-01-11T15:14:00Z</dcterms:modified>
</cp:coreProperties>
</file>